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85A5" w14:textId="77777777" w:rsidR="00357BA1" w:rsidRDefault="00082806" w:rsidP="00082806">
      <w:pPr>
        <w:jc w:val="center"/>
        <w:rPr>
          <w:b/>
          <w:sz w:val="40"/>
          <w:szCs w:val="40"/>
        </w:rPr>
      </w:pPr>
      <w:r w:rsidRPr="00505014">
        <w:rPr>
          <w:rFonts w:hint="eastAsia"/>
          <w:b/>
          <w:sz w:val="40"/>
          <w:szCs w:val="40"/>
        </w:rPr>
        <w:t>治　癒　証　明　書</w:t>
      </w:r>
    </w:p>
    <w:p w14:paraId="428EE83A" w14:textId="77777777" w:rsidR="001A3735" w:rsidRPr="00505014" w:rsidRDefault="001A3735" w:rsidP="001A3735">
      <w:pPr>
        <w:spacing w:line="300" w:lineRule="exact"/>
        <w:jc w:val="center"/>
        <w:rPr>
          <w:b/>
          <w:sz w:val="40"/>
          <w:szCs w:val="40"/>
        </w:rPr>
      </w:pPr>
    </w:p>
    <w:p w14:paraId="7F6FD860" w14:textId="77777777" w:rsidR="00A306A1" w:rsidRPr="00505014" w:rsidRDefault="006D2F63" w:rsidP="006D2F63">
      <w:pPr>
        <w:jc w:val="left"/>
        <w:rPr>
          <w:b/>
          <w:sz w:val="24"/>
          <w:szCs w:val="24"/>
        </w:rPr>
      </w:pPr>
      <w:r w:rsidRPr="00336EAF">
        <w:rPr>
          <w:rFonts w:hint="eastAsia"/>
          <w:b/>
          <w:spacing w:val="20"/>
          <w:kern w:val="0"/>
          <w:sz w:val="24"/>
          <w:szCs w:val="24"/>
          <w:fitText w:val="1928" w:id="1671147520"/>
        </w:rPr>
        <w:t>一峰こども園</w:t>
      </w:r>
      <w:r w:rsidRPr="00336EAF">
        <w:rPr>
          <w:rFonts w:hint="eastAsia"/>
          <w:b/>
          <w:spacing w:val="1"/>
          <w:kern w:val="0"/>
          <w:sz w:val="24"/>
          <w:szCs w:val="24"/>
          <w:fitText w:val="1928" w:id="1671147520"/>
        </w:rPr>
        <w:t>長</w:t>
      </w:r>
      <w:r w:rsidR="00A306A1" w:rsidRPr="00505014">
        <w:rPr>
          <w:rFonts w:hint="eastAsia"/>
          <w:b/>
          <w:sz w:val="24"/>
          <w:szCs w:val="24"/>
        </w:rPr>
        <w:t xml:space="preserve">　</w:t>
      </w:r>
      <w:r w:rsidR="006B1AEC">
        <w:rPr>
          <w:rFonts w:hint="eastAsia"/>
          <w:b/>
          <w:sz w:val="24"/>
          <w:szCs w:val="24"/>
        </w:rPr>
        <w:t>様</w:t>
      </w:r>
      <w:r w:rsidR="00A306A1" w:rsidRPr="00505014">
        <w:rPr>
          <w:rFonts w:hint="eastAsia"/>
          <w:b/>
          <w:sz w:val="24"/>
          <w:szCs w:val="24"/>
        </w:rPr>
        <w:t xml:space="preserve">　　　　　　　　　　　　</w:t>
      </w:r>
      <w:r w:rsidR="00336EAF">
        <w:rPr>
          <w:rFonts w:hint="eastAsia"/>
          <w:b/>
          <w:sz w:val="24"/>
          <w:szCs w:val="24"/>
        </w:rPr>
        <w:t xml:space="preserve">　　　</w:t>
      </w:r>
      <w:r w:rsidR="00505014" w:rsidRPr="00505014">
        <w:rPr>
          <w:rFonts w:hint="eastAsia"/>
          <w:b/>
          <w:sz w:val="24"/>
          <w:szCs w:val="24"/>
        </w:rPr>
        <w:t xml:space="preserve">　</w:t>
      </w:r>
      <w:r w:rsidR="0013517D">
        <w:rPr>
          <w:rFonts w:hint="eastAsia"/>
          <w:b/>
          <w:sz w:val="24"/>
          <w:szCs w:val="24"/>
        </w:rPr>
        <w:t xml:space="preserve">　　令和</w:t>
      </w:r>
      <w:r w:rsidR="00A306A1" w:rsidRPr="00505014">
        <w:rPr>
          <w:rFonts w:hint="eastAsia"/>
          <w:b/>
          <w:sz w:val="24"/>
          <w:szCs w:val="24"/>
        </w:rPr>
        <w:t xml:space="preserve">　　年　　月　　日</w:t>
      </w:r>
    </w:p>
    <w:p w14:paraId="00CCDCE1" w14:textId="77777777" w:rsidR="00A306A1" w:rsidRPr="00336EAF" w:rsidRDefault="00336EAF" w:rsidP="00336EAF">
      <w:pPr>
        <w:spacing w:line="720" w:lineRule="exact"/>
        <w:ind w:firstLineChars="1500" w:firstLine="3614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4DD7A" wp14:editId="51B15A26">
                <wp:simplePos x="0" y="0"/>
                <wp:positionH relativeFrom="column">
                  <wp:posOffset>1196340</wp:posOffset>
                </wp:positionH>
                <wp:positionV relativeFrom="paragraph">
                  <wp:posOffset>432245</wp:posOffset>
                </wp:positionV>
                <wp:extent cx="4132613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6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AC62B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34.05pt" to="419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" strokecolor="black [3213]" strokeweight="1pt"/>
            </w:pict>
          </mc:Fallback>
        </mc:AlternateContent>
      </w:r>
      <w:r w:rsidR="00A306A1" w:rsidRPr="00336EAF">
        <w:rPr>
          <w:rFonts w:hint="eastAsia"/>
          <w:b/>
          <w:sz w:val="32"/>
          <w:szCs w:val="32"/>
        </w:rPr>
        <w:t>組　園児名</w:t>
      </w:r>
      <w:r w:rsidR="00505014" w:rsidRPr="00336EAF">
        <w:rPr>
          <w:rFonts w:hint="eastAsia"/>
          <w:b/>
          <w:sz w:val="32"/>
          <w:szCs w:val="32"/>
        </w:rPr>
        <w:t xml:space="preserve">　　　　　　　　　　</w:t>
      </w:r>
    </w:p>
    <w:p w14:paraId="4E425CE8" w14:textId="77777777" w:rsidR="000912E7" w:rsidRPr="00505014" w:rsidRDefault="00A306A1" w:rsidP="00A306A1">
      <w:pPr>
        <w:jc w:val="left"/>
        <w:rPr>
          <w:b/>
          <w:sz w:val="24"/>
          <w:szCs w:val="24"/>
        </w:rPr>
      </w:pPr>
      <w:r w:rsidRPr="00505014">
        <w:rPr>
          <w:rFonts w:hint="eastAsia"/>
          <w:b/>
          <w:sz w:val="24"/>
          <w:szCs w:val="24"/>
        </w:rPr>
        <w:t xml:space="preserve">　　　</w:t>
      </w:r>
    </w:p>
    <w:tbl>
      <w:tblPr>
        <w:tblStyle w:val="a3"/>
        <w:tblW w:w="9357" w:type="dxa"/>
        <w:tblInd w:w="250" w:type="dxa"/>
        <w:tblLook w:val="04A0" w:firstRow="1" w:lastRow="0" w:firstColumn="1" w:lastColumn="0" w:noHBand="0" w:noVBand="1"/>
      </w:tblPr>
      <w:tblGrid>
        <w:gridCol w:w="568"/>
        <w:gridCol w:w="4530"/>
        <w:gridCol w:w="6"/>
        <w:gridCol w:w="4253"/>
      </w:tblGrid>
      <w:tr w:rsidR="006F139C" w:rsidRPr="00505014" w14:paraId="3FC9DCEA" w14:textId="77777777" w:rsidTr="00336EA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320D3" w14:textId="77777777" w:rsidR="006F139C" w:rsidRPr="00505014" w:rsidRDefault="006F139C" w:rsidP="00A269C5">
            <w:pPr>
              <w:spacing w:line="240" w:lineRule="exact"/>
              <w:jc w:val="center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該当欄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1D37" w14:textId="77777777" w:rsidR="006F139C" w:rsidRPr="00505014" w:rsidRDefault="006F139C" w:rsidP="00A269C5">
            <w:pPr>
              <w:jc w:val="center"/>
              <w:rPr>
                <w:b/>
                <w:sz w:val="24"/>
                <w:szCs w:val="24"/>
              </w:rPr>
            </w:pPr>
            <w:r w:rsidRPr="00505014">
              <w:rPr>
                <w:rFonts w:hint="eastAsia"/>
                <w:b/>
                <w:sz w:val="24"/>
                <w:szCs w:val="24"/>
              </w:rPr>
              <w:t>病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0834D" w14:textId="77777777" w:rsidR="006F139C" w:rsidRPr="00505014" w:rsidRDefault="006F139C" w:rsidP="00A269C5">
            <w:pPr>
              <w:jc w:val="center"/>
              <w:rPr>
                <w:b/>
                <w:sz w:val="24"/>
                <w:szCs w:val="24"/>
              </w:rPr>
            </w:pPr>
            <w:r w:rsidRPr="00505014">
              <w:rPr>
                <w:rFonts w:hint="eastAsia"/>
                <w:b/>
                <w:sz w:val="24"/>
                <w:szCs w:val="24"/>
              </w:rPr>
              <w:t>出席停止の期間</w:t>
            </w:r>
          </w:p>
        </w:tc>
      </w:tr>
      <w:tr w:rsidR="006F139C" w:rsidRPr="00505014" w14:paraId="65741647" w14:textId="77777777" w:rsidTr="00336EA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3E2CE2D6" w14:textId="77777777" w:rsidR="006F139C" w:rsidRPr="00505014" w:rsidRDefault="006F139C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5B06FFCF" w14:textId="77777777" w:rsidR="006F139C" w:rsidRPr="00505014" w:rsidRDefault="006F139C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インフルエンザ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0A0C2" w14:textId="77777777" w:rsidR="006F139C" w:rsidRPr="00505014" w:rsidRDefault="0013517D" w:rsidP="00505014">
            <w:pPr>
              <w:spacing w:line="2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発症した後５日を経過し、かつ、解熱した後３</w:t>
            </w:r>
            <w:r w:rsidR="006F139C" w:rsidRPr="00505014">
              <w:rPr>
                <w:rFonts w:hint="eastAsia"/>
                <w:b/>
                <w:szCs w:val="21"/>
              </w:rPr>
              <w:t>日を経過するまで。</w:t>
            </w:r>
          </w:p>
        </w:tc>
      </w:tr>
      <w:tr w:rsidR="006F139C" w:rsidRPr="00505014" w14:paraId="6136D7E7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31879FE6" w14:textId="77777777" w:rsidR="006F139C" w:rsidRPr="00505014" w:rsidRDefault="006F139C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B0E08EE" w14:textId="77777777" w:rsidR="006F139C" w:rsidRPr="00505014" w:rsidRDefault="006F139C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百日咳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24796C27" w14:textId="77777777" w:rsidR="006F139C" w:rsidRPr="00505014" w:rsidRDefault="006F139C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特有の咳が消失するまでまたは５日間の適正な抗菌性物質製剤による治療が終了するまで。</w:t>
            </w:r>
          </w:p>
        </w:tc>
      </w:tr>
      <w:tr w:rsidR="006F139C" w:rsidRPr="00505014" w14:paraId="65D73E7A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10059A8E" w14:textId="77777777" w:rsidR="006F139C" w:rsidRPr="00505014" w:rsidRDefault="006F139C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206E0B3" w14:textId="77777777" w:rsidR="006F139C" w:rsidRPr="00505014" w:rsidRDefault="006F139C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麻疹</w:t>
            </w:r>
            <w:r w:rsidR="006D2F63" w:rsidRPr="00505014">
              <w:rPr>
                <w:rFonts w:hint="eastAsia"/>
                <w:b/>
                <w:sz w:val="22"/>
              </w:rPr>
              <w:t>（はしか）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1CE705D3" w14:textId="77777777" w:rsidR="006F139C" w:rsidRPr="00505014" w:rsidRDefault="006F139C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解熱した後、３日を経過するまで。</w:t>
            </w:r>
          </w:p>
        </w:tc>
      </w:tr>
      <w:tr w:rsidR="006F139C" w:rsidRPr="00505014" w14:paraId="540D5552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0D84AB76" w14:textId="77777777" w:rsidR="006F139C" w:rsidRPr="00505014" w:rsidRDefault="006F139C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5B278E1" w14:textId="77777777" w:rsidR="006F139C" w:rsidRPr="00505014" w:rsidRDefault="006F139C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流行性耳下腺炎</w:t>
            </w:r>
            <w:r w:rsidR="006D2F63" w:rsidRPr="00505014">
              <w:rPr>
                <w:rFonts w:hint="eastAsia"/>
                <w:b/>
                <w:sz w:val="22"/>
              </w:rPr>
              <w:t>（おたふくかぜ）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1AD40D42" w14:textId="77777777" w:rsidR="006F139C" w:rsidRPr="00505014" w:rsidRDefault="006F139C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耳下腺、顎下腺または舌下腺の腫腸が発現した後５日を経過し、かつ、全身状態が良好になるまで。</w:t>
            </w:r>
          </w:p>
        </w:tc>
      </w:tr>
      <w:tr w:rsidR="006F139C" w:rsidRPr="00505014" w14:paraId="71E85875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1E8F1B69" w14:textId="77777777" w:rsidR="006F139C" w:rsidRPr="00505014" w:rsidRDefault="006F139C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31B3ED8" w14:textId="77777777" w:rsidR="006F139C" w:rsidRPr="00505014" w:rsidRDefault="006F139C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風疹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7746CB0B" w14:textId="77777777" w:rsidR="006F139C" w:rsidRPr="00505014" w:rsidRDefault="006F139C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発疹が消失するまで</w:t>
            </w:r>
          </w:p>
        </w:tc>
      </w:tr>
      <w:tr w:rsidR="006F139C" w:rsidRPr="00505014" w14:paraId="326D0792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79967D42" w14:textId="77777777" w:rsidR="006F139C" w:rsidRPr="00505014" w:rsidRDefault="006F139C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D503774" w14:textId="77777777" w:rsidR="006F139C" w:rsidRPr="00505014" w:rsidRDefault="006F139C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水痘（水ぼうそう）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296C14F7" w14:textId="77777777" w:rsidR="006F139C" w:rsidRPr="00505014" w:rsidRDefault="006F139C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すべての発疹が痂皮化するまで。</w:t>
            </w:r>
          </w:p>
        </w:tc>
      </w:tr>
      <w:tr w:rsidR="00A44F51" w:rsidRPr="00505014" w14:paraId="632A87ED" w14:textId="77777777" w:rsidTr="00336EAF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1BC83C97" w14:textId="77777777" w:rsidR="00A44F51" w:rsidRPr="00505014" w:rsidRDefault="00A44F51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14:paraId="6BC92A72" w14:textId="77777777" w:rsidR="00A44F51" w:rsidRPr="00505014" w:rsidRDefault="006D2F63" w:rsidP="00E17B83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アデノウィルス（</w:t>
            </w:r>
            <w:r w:rsidR="00DD68DC" w:rsidRPr="00505014">
              <w:rPr>
                <w:rFonts w:hint="eastAsia"/>
                <w:b/>
                <w:sz w:val="22"/>
              </w:rPr>
              <w:t>咽頭結膜熱＝</w:t>
            </w:r>
            <w:r w:rsidR="00E17B83" w:rsidRPr="00505014">
              <w:rPr>
                <w:rFonts w:hint="eastAsia"/>
                <w:b/>
                <w:sz w:val="22"/>
              </w:rPr>
              <w:t>プール熱</w:t>
            </w:r>
            <w:r w:rsidRPr="00505014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E3D18" w14:textId="77777777" w:rsidR="00A44F51" w:rsidRPr="00505014" w:rsidRDefault="00A44F51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主要症状が消えてから２日を経過するまで</w:t>
            </w:r>
          </w:p>
        </w:tc>
      </w:tr>
      <w:tr w:rsidR="002C7266" w:rsidRPr="00505014" w14:paraId="137A4CA4" w14:textId="77777777" w:rsidTr="00336EAF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71AD7080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25C1E3CD" w14:textId="77777777" w:rsidR="002C7266" w:rsidRPr="00505014" w:rsidRDefault="002C7266" w:rsidP="00E17B8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マイコプラズマ感染症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CE859" w14:textId="77777777" w:rsidR="002C7266" w:rsidRPr="00505014" w:rsidRDefault="002C7266" w:rsidP="00505014">
            <w:pPr>
              <w:spacing w:line="260" w:lineRule="exact"/>
              <w:rPr>
                <w:b/>
                <w:szCs w:val="21"/>
              </w:rPr>
            </w:pPr>
            <w:r w:rsidRPr="00505014">
              <w:rPr>
                <w:rFonts w:hint="eastAsia"/>
                <w:b/>
                <w:szCs w:val="21"/>
              </w:rPr>
              <w:t>医師が感染のおそれがないと認めるまで</w:t>
            </w:r>
          </w:p>
        </w:tc>
      </w:tr>
      <w:tr w:rsidR="002C7266" w:rsidRPr="00505014" w14:paraId="7E21553B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55DAECCB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ABB10F2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急性出血性角結膜炎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  <w:vAlign w:val="center"/>
          </w:tcPr>
          <w:p w14:paraId="0585EEA8" w14:textId="77777777" w:rsidR="002C7266" w:rsidRPr="00505014" w:rsidRDefault="002C7266" w:rsidP="00505014">
            <w:pPr>
              <w:spacing w:line="260" w:lineRule="exact"/>
              <w:rPr>
                <w:b/>
                <w:szCs w:val="21"/>
              </w:rPr>
            </w:pPr>
          </w:p>
        </w:tc>
      </w:tr>
      <w:tr w:rsidR="002C7266" w:rsidRPr="00505014" w14:paraId="42325973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5FCFAD18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D306AE1" w14:textId="77777777" w:rsidR="002C7266" w:rsidRPr="00505014" w:rsidRDefault="002C7266" w:rsidP="00A269C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流行性角結膜炎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  <w:vAlign w:val="center"/>
          </w:tcPr>
          <w:p w14:paraId="05810891" w14:textId="77777777" w:rsidR="002C7266" w:rsidRPr="00505014" w:rsidRDefault="002C7266" w:rsidP="00505014">
            <w:pPr>
              <w:spacing w:line="260" w:lineRule="exact"/>
              <w:rPr>
                <w:b/>
                <w:szCs w:val="21"/>
              </w:rPr>
            </w:pPr>
          </w:p>
        </w:tc>
      </w:tr>
      <w:tr w:rsidR="002C7266" w:rsidRPr="00505014" w14:paraId="101B59C7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209E6227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7282FAE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結核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5BBA2B48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64EA5A0E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044FDAFF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9128DB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髄膜炎菌性髄膜炎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09D9003A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29AEF156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0D8DB2A4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00AF21B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伝染性紅斑（りんご病）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0EF6B5F3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402874C7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376D43B7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5CB844A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腸管出血性大腸菌感染症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1B9F0FA9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1B12318A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6B14BA7A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542BF67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手足口病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3CB5873E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1D93CA54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240330B5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97064B9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ヘルパンギーナ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57D4E64C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494C0E0D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49C5AE64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FBFFCCF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RS</w:t>
            </w:r>
            <w:r w:rsidRPr="00505014">
              <w:rPr>
                <w:rFonts w:hint="eastAsia"/>
                <w:b/>
                <w:sz w:val="22"/>
              </w:rPr>
              <w:t>ウィルス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435259CE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763048C7" w14:textId="77777777" w:rsidTr="00336EAF">
        <w:tc>
          <w:tcPr>
            <w:tcW w:w="568" w:type="dxa"/>
            <w:tcBorders>
              <w:left w:val="single" w:sz="12" w:space="0" w:color="auto"/>
            </w:tcBorders>
          </w:tcPr>
          <w:p w14:paraId="05C3D6E0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5171429" w14:textId="77777777" w:rsidR="002C7266" w:rsidRPr="00505014" w:rsidRDefault="002C7266" w:rsidP="00A269C5">
            <w:pPr>
              <w:rPr>
                <w:b/>
                <w:sz w:val="22"/>
              </w:rPr>
            </w:pPr>
            <w:r w:rsidRPr="00505014">
              <w:rPr>
                <w:rFonts w:hint="eastAsia"/>
                <w:b/>
                <w:sz w:val="22"/>
              </w:rPr>
              <w:t>溶連菌感染症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216D38FF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1D9B3E23" w14:textId="77777777" w:rsidTr="002C7266">
        <w:tc>
          <w:tcPr>
            <w:tcW w:w="568" w:type="dxa"/>
            <w:tcBorders>
              <w:left w:val="single" w:sz="12" w:space="0" w:color="auto"/>
            </w:tcBorders>
          </w:tcPr>
          <w:p w14:paraId="6C8FD54D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CEA9B67" w14:textId="77777777" w:rsidR="002C7266" w:rsidRDefault="002C7266" w:rsidP="00A269C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感染性胃腸炎</w:t>
            </w:r>
          </w:p>
          <w:p w14:paraId="64F6E448" w14:textId="32CE5AF1" w:rsidR="002C7266" w:rsidRPr="00505014" w:rsidRDefault="002C7266" w:rsidP="00A269C5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ウィルス性胃腸炎　ノロ・ロタを含む）</w:t>
            </w:r>
          </w:p>
        </w:tc>
        <w:tc>
          <w:tcPr>
            <w:tcW w:w="4253" w:type="dxa"/>
            <w:vMerge/>
            <w:tcBorders>
              <w:bottom w:val="nil"/>
              <w:right w:val="single" w:sz="12" w:space="0" w:color="auto"/>
            </w:tcBorders>
          </w:tcPr>
          <w:p w14:paraId="6EA07AFD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C7266" w:rsidRPr="00505014" w14:paraId="5836F015" w14:textId="2E3E4E25" w:rsidTr="002C7266">
        <w:trPr>
          <w:trHeight w:val="39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3564F8B3" w14:textId="77777777" w:rsidR="002C7266" w:rsidRPr="00505014" w:rsidRDefault="002C7266" w:rsidP="00A306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A5AEFC" w14:textId="57726240" w:rsidR="002C7266" w:rsidRPr="002C7266" w:rsidRDefault="002C7266" w:rsidP="00A306A1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その他［　　　　</w:t>
            </w:r>
            <w:r w:rsidR="00336A66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］</w:t>
            </w:r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BA4F" w14:textId="77777777" w:rsidR="002C7266" w:rsidRPr="002C7266" w:rsidRDefault="002C7266" w:rsidP="002C7266">
            <w:pPr>
              <w:jc w:val="left"/>
              <w:rPr>
                <w:b/>
                <w:sz w:val="22"/>
              </w:rPr>
            </w:pPr>
          </w:p>
        </w:tc>
      </w:tr>
    </w:tbl>
    <w:p w14:paraId="4EA53D41" w14:textId="77777777" w:rsidR="00A306A1" w:rsidRPr="00505014" w:rsidRDefault="00A306A1" w:rsidP="001A3735">
      <w:pPr>
        <w:spacing w:line="140" w:lineRule="exact"/>
        <w:jc w:val="left"/>
        <w:rPr>
          <w:b/>
          <w:sz w:val="24"/>
          <w:szCs w:val="24"/>
        </w:rPr>
      </w:pPr>
    </w:p>
    <w:p w14:paraId="342BC878" w14:textId="77777777" w:rsidR="00FF4D89" w:rsidRPr="00505014" w:rsidRDefault="0013517D" w:rsidP="00505014">
      <w:pPr>
        <w:spacing w:line="560" w:lineRule="exact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記園児は令和</w:t>
      </w:r>
      <w:r w:rsidR="006C39EC" w:rsidRPr="00505014">
        <w:rPr>
          <w:rFonts w:hint="eastAsia"/>
          <w:b/>
          <w:sz w:val="24"/>
          <w:szCs w:val="24"/>
        </w:rPr>
        <w:t xml:space="preserve">　　　年　　　月　　　日より登園停止となっていましたが、</w:t>
      </w:r>
    </w:p>
    <w:p w14:paraId="0EB685FA" w14:textId="77777777" w:rsidR="006C39EC" w:rsidRPr="00505014" w:rsidRDefault="006C39EC" w:rsidP="00505014">
      <w:pPr>
        <w:spacing w:line="560" w:lineRule="exact"/>
        <w:ind w:firstLineChars="100" w:firstLine="241"/>
        <w:jc w:val="left"/>
        <w:rPr>
          <w:b/>
          <w:sz w:val="24"/>
          <w:szCs w:val="24"/>
        </w:rPr>
      </w:pPr>
      <w:r w:rsidRPr="00505014">
        <w:rPr>
          <w:rFonts w:hint="eastAsia"/>
          <w:b/>
          <w:sz w:val="24"/>
          <w:szCs w:val="24"/>
        </w:rPr>
        <w:t>他に伝染の恐れがなくなりましたので　　　月　　　日より登園を許可します。</w:t>
      </w:r>
    </w:p>
    <w:p w14:paraId="0B3E8E42" w14:textId="77777777" w:rsidR="006C39EC" w:rsidRPr="00505014" w:rsidRDefault="006C39EC" w:rsidP="006D2F63">
      <w:pPr>
        <w:spacing w:line="440" w:lineRule="exact"/>
        <w:jc w:val="left"/>
        <w:rPr>
          <w:b/>
          <w:sz w:val="24"/>
          <w:szCs w:val="24"/>
        </w:rPr>
      </w:pPr>
    </w:p>
    <w:p w14:paraId="79E4238F" w14:textId="77777777" w:rsidR="006C39EC" w:rsidRPr="00505014" w:rsidRDefault="0013517D" w:rsidP="006C39EC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6C39EC" w:rsidRPr="00505014">
        <w:rPr>
          <w:rFonts w:hint="eastAsia"/>
          <w:b/>
          <w:sz w:val="24"/>
          <w:szCs w:val="24"/>
        </w:rPr>
        <w:t xml:space="preserve">　　年　　月　　日</w:t>
      </w:r>
    </w:p>
    <w:p w14:paraId="40351DE2" w14:textId="77777777" w:rsidR="006C39EC" w:rsidRPr="00505014" w:rsidRDefault="006C39EC" w:rsidP="006C39EC">
      <w:pPr>
        <w:jc w:val="right"/>
        <w:rPr>
          <w:b/>
          <w:sz w:val="24"/>
          <w:szCs w:val="24"/>
        </w:rPr>
      </w:pPr>
    </w:p>
    <w:p w14:paraId="2E6D23D8" w14:textId="77777777" w:rsidR="006C39EC" w:rsidRPr="00505014" w:rsidRDefault="006C39EC" w:rsidP="006C39EC">
      <w:pPr>
        <w:wordWrap w:val="0"/>
        <w:jc w:val="right"/>
        <w:rPr>
          <w:b/>
          <w:sz w:val="24"/>
          <w:szCs w:val="24"/>
          <w:u w:val="single"/>
        </w:rPr>
      </w:pPr>
      <w:r w:rsidRPr="00505014">
        <w:rPr>
          <w:rFonts w:hint="eastAsia"/>
          <w:b/>
          <w:sz w:val="24"/>
          <w:szCs w:val="24"/>
          <w:u w:val="single"/>
        </w:rPr>
        <w:t>医師　　　　　　　　　　　　　　印</w:t>
      </w:r>
    </w:p>
    <w:sectPr w:rsidR="006C39EC" w:rsidRPr="00505014" w:rsidSect="00336EAF">
      <w:pgSz w:w="11906" w:h="16838"/>
      <w:pgMar w:top="1135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996D" w14:textId="77777777" w:rsidR="00FD659C" w:rsidRDefault="00FD659C" w:rsidP="00505014">
      <w:r>
        <w:separator/>
      </w:r>
    </w:p>
  </w:endnote>
  <w:endnote w:type="continuationSeparator" w:id="0">
    <w:p w14:paraId="0068B26E" w14:textId="77777777" w:rsidR="00FD659C" w:rsidRDefault="00FD659C" w:rsidP="005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3D5F" w14:textId="77777777" w:rsidR="00FD659C" w:rsidRDefault="00FD659C" w:rsidP="00505014">
      <w:r>
        <w:separator/>
      </w:r>
    </w:p>
  </w:footnote>
  <w:footnote w:type="continuationSeparator" w:id="0">
    <w:p w14:paraId="5581D212" w14:textId="77777777" w:rsidR="00FD659C" w:rsidRDefault="00FD659C" w:rsidP="0050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06"/>
    <w:rsid w:val="00082806"/>
    <w:rsid w:val="000912E7"/>
    <w:rsid w:val="0013517D"/>
    <w:rsid w:val="001A3735"/>
    <w:rsid w:val="002C7266"/>
    <w:rsid w:val="002C7949"/>
    <w:rsid w:val="00336A66"/>
    <w:rsid w:val="00336EAF"/>
    <w:rsid w:val="00357BA1"/>
    <w:rsid w:val="00505014"/>
    <w:rsid w:val="006105B5"/>
    <w:rsid w:val="006B1AEC"/>
    <w:rsid w:val="006C39EC"/>
    <w:rsid w:val="006D2F63"/>
    <w:rsid w:val="006F139C"/>
    <w:rsid w:val="007F4D57"/>
    <w:rsid w:val="00905656"/>
    <w:rsid w:val="00A269C5"/>
    <w:rsid w:val="00A306A1"/>
    <w:rsid w:val="00A44F51"/>
    <w:rsid w:val="00B2402C"/>
    <w:rsid w:val="00D1364D"/>
    <w:rsid w:val="00DD68DC"/>
    <w:rsid w:val="00E17B83"/>
    <w:rsid w:val="00ED3117"/>
    <w:rsid w:val="00F577E3"/>
    <w:rsid w:val="00FD659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936BA7"/>
  <w15:docId w15:val="{CC4320EA-30C9-4CFF-A735-CB3802F5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014"/>
  </w:style>
  <w:style w:type="paragraph" w:styleId="a6">
    <w:name w:val="footer"/>
    <w:basedOn w:val="a"/>
    <w:link w:val="a7"/>
    <w:uiPriority w:val="99"/>
    <w:unhideWhenUsed/>
    <w:rsid w:val="00505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AA64-A91B-4109-8199-FFD4548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一峰こども園 いちみねこどもえん</cp:lastModifiedBy>
  <cp:revision>3</cp:revision>
  <cp:lastPrinted>2022-04-22T06:01:00Z</cp:lastPrinted>
  <dcterms:created xsi:type="dcterms:W3CDTF">2022-04-22T05:52:00Z</dcterms:created>
  <dcterms:modified xsi:type="dcterms:W3CDTF">2022-04-22T06:23:00Z</dcterms:modified>
</cp:coreProperties>
</file>